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AA" w:rsidRDefault="00A20EAA" w:rsidP="00A20EA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223520</wp:posOffset>
            </wp:positionV>
            <wp:extent cx="598170" cy="64008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0EAA" w:rsidRDefault="00A20EAA" w:rsidP="00A20EA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EAA" w:rsidRDefault="00A20EAA" w:rsidP="00A20EA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20EAA" w:rsidRDefault="00A20EAA" w:rsidP="00A20EAA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0EAA" w:rsidRDefault="00A20EAA" w:rsidP="00A20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A20EAA" w:rsidRPr="00683CF5" w:rsidRDefault="00A20EAA" w:rsidP="00A20EAA">
      <w:pPr>
        <w:tabs>
          <w:tab w:val="center" w:pos="4819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3CF5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683CF5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A20EAA" w:rsidRPr="007F7C0F" w:rsidRDefault="00A20EAA" w:rsidP="00A20EAA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</w:rPr>
      </w:pPr>
      <w:r w:rsidRPr="007F7C0F">
        <w:rPr>
          <w:rFonts w:ascii="Times New Roman" w:hAnsi="Times New Roman"/>
          <w:b/>
        </w:rPr>
        <w:tab/>
      </w:r>
    </w:p>
    <w:p w:rsidR="00A20EAA" w:rsidRDefault="00A20EAA" w:rsidP="00A20EAA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20EAA" w:rsidRPr="007F7C0F" w:rsidRDefault="00A20EAA" w:rsidP="00A20EAA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 w:rsidRPr="007F7C0F">
        <w:rPr>
          <w:rFonts w:ascii="Times New Roman" w:hAnsi="Times New Roman"/>
          <w:b/>
        </w:rPr>
        <w:tab/>
      </w:r>
    </w:p>
    <w:p w:rsidR="00A20EAA" w:rsidRDefault="00A20EAA" w:rsidP="00A20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____________ № _______</w:t>
      </w:r>
    </w:p>
    <w:p w:rsidR="00A20EAA" w:rsidRDefault="00A20EAA" w:rsidP="00A20EA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A20EAA" w:rsidRPr="007F7C0F" w:rsidRDefault="00A20EAA" w:rsidP="00A20EAA">
      <w:pPr>
        <w:spacing w:after="0" w:line="240" w:lineRule="auto"/>
        <w:rPr>
          <w:rFonts w:ascii="Times New Roman" w:hAnsi="Times New Roman"/>
        </w:rPr>
      </w:pPr>
    </w:p>
    <w:p w:rsidR="001E2456" w:rsidRDefault="00341DB4" w:rsidP="001E2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0EAA" w:rsidRPr="00282140">
        <w:rPr>
          <w:rFonts w:ascii="Times New Roman" w:hAnsi="Times New Roman" w:cs="Times New Roman"/>
          <w:sz w:val="28"/>
          <w:szCs w:val="28"/>
        </w:rPr>
        <w:t>Об</w:t>
      </w:r>
      <w:r w:rsidR="00A20EAA">
        <w:rPr>
          <w:rFonts w:ascii="Times New Roman" w:hAnsi="Times New Roman" w:cs="Times New Roman"/>
          <w:sz w:val="28"/>
          <w:szCs w:val="28"/>
        </w:rPr>
        <w:t xml:space="preserve"> отмене </w:t>
      </w:r>
      <w:r w:rsidR="006F021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E24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8421D" w:rsidRDefault="001E2456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323A8C" w:rsidRDefault="001E2456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.12.201</w:t>
      </w:r>
      <w:r w:rsidR="00CF39B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г. №</w:t>
      </w:r>
      <w:r w:rsidR="00CF39BD">
        <w:rPr>
          <w:rFonts w:ascii="Times New Roman" w:hAnsi="Times New Roman" w:cs="Times New Roman"/>
          <w:bCs/>
          <w:sz w:val="28"/>
          <w:szCs w:val="28"/>
        </w:rPr>
        <w:t>169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3A8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</w:p>
    <w:p w:rsidR="00323A8C" w:rsidRDefault="00323A8C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 w:rsidR="00CF39B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CF39BD">
        <w:rPr>
          <w:rFonts w:ascii="Times New Roman" w:hAnsi="Times New Roman" w:cs="Times New Roman"/>
          <w:bCs/>
          <w:sz w:val="28"/>
          <w:szCs w:val="28"/>
        </w:rPr>
        <w:t>ю</w:t>
      </w:r>
    </w:p>
    <w:p w:rsidR="00CF39BD" w:rsidRDefault="00323A8C" w:rsidP="00CF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323A8C">
        <w:rPr>
          <w:rFonts w:ascii="Times New Roman" w:hAnsi="Times New Roman" w:cs="Times New Roman"/>
          <w:sz w:val="28"/>
          <w:szCs w:val="28"/>
        </w:rPr>
        <w:t>«</w:t>
      </w:r>
      <w:r w:rsidR="00CF39BD">
        <w:rPr>
          <w:rFonts w:ascii="Times New Roman" w:hAnsi="Times New Roman" w:cs="Times New Roman"/>
          <w:sz w:val="28"/>
          <w:szCs w:val="28"/>
        </w:rPr>
        <w:t xml:space="preserve">Утверждение схемы </w:t>
      </w:r>
    </w:p>
    <w:p w:rsidR="00CF39BD" w:rsidRDefault="00CF39BD" w:rsidP="00CF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BD" w:rsidRDefault="00323A8C" w:rsidP="00CF39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3A8C">
        <w:rPr>
          <w:rFonts w:ascii="Times New Roman" w:hAnsi="Times New Roman" w:cs="Times New Roman"/>
          <w:bCs/>
          <w:sz w:val="28"/>
          <w:szCs w:val="28"/>
        </w:rPr>
        <w:t xml:space="preserve">территории Нижнеилимского </w:t>
      </w:r>
      <w:proofErr w:type="gramStart"/>
      <w:r w:rsidR="00CF39BD" w:rsidRPr="00323A8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CF39BD" w:rsidRPr="00323A8C" w:rsidRDefault="00CF39BD" w:rsidP="00CF39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3A8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323A8C">
        <w:rPr>
          <w:rFonts w:ascii="Times New Roman" w:hAnsi="Times New Roman" w:cs="Times New Roman"/>
          <w:sz w:val="28"/>
          <w:szCs w:val="28"/>
        </w:rPr>
        <w:t>».</w:t>
      </w:r>
    </w:p>
    <w:p w:rsidR="00323A8C" w:rsidRDefault="00323A8C" w:rsidP="00CF39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0EAA" w:rsidRPr="00341DB4" w:rsidRDefault="00A20EAA" w:rsidP="001E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DC" w:rsidRPr="00323A8C" w:rsidRDefault="00323A8C" w:rsidP="00323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256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8C">
        <w:rPr>
          <w:rFonts w:ascii="Times New Roman" w:hAnsi="Times New Roman" w:cs="Times New Roman"/>
          <w:sz w:val="28"/>
          <w:szCs w:val="28"/>
        </w:rPr>
        <w:t>Федеральны</w:t>
      </w:r>
      <w:r w:rsidR="008028B8">
        <w:rPr>
          <w:rFonts w:ascii="Times New Roman" w:hAnsi="Times New Roman" w:cs="Times New Roman"/>
          <w:sz w:val="28"/>
          <w:szCs w:val="28"/>
        </w:rPr>
        <w:t>м</w:t>
      </w:r>
      <w:r w:rsidRPr="00323A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28B8">
        <w:rPr>
          <w:rFonts w:ascii="Times New Roman" w:hAnsi="Times New Roman" w:cs="Times New Roman"/>
          <w:sz w:val="28"/>
          <w:szCs w:val="28"/>
        </w:rPr>
        <w:t>ом</w:t>
      </w:r>
      <w:r w:rsidRPr="00323A8C">
        <w:rPr>
          <w:rFonts w:ascii="Times New Roman" w:hAnsi="Times New Roman" w:cs="Times New Roman"/>
          <w:sz w:val="28"/>
          <w:szCs w:val="28"/>
        </w:rPr>
        <w:t xml:space="preserve"> от 23.06.2014 N 171-ФЗ</w:t>
      </w:r>
      <w:r w:rsidR="008028B8">
        <w:rPr>
          <w:rFonts w:ascii="Times New Roman" w:hAnsi="Times New Roman" w:cs="Times New Roman"/>
          <w:sz w:val="28"/>
          <w:szCs w:val="28"/>
        </w:rPr>
        <w:t xml:space="preserve"> «</w:t>
      </w:r>
      <w:r w:rsidRPr="00323A8C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8028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7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1DC" w:rsidRPr="001E01DC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1E01DC" w:rsidRPr="001E01D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Нижнеилимский район»</w:t>
      </w:r>
      <w:r w:rsidR="001E01DC">
        <w:rPr>
          <w:rFonts w:ascii="Times New Roman" w:hAnsi="Times New Roman" w:cs="Times New Roman"/>
          <w:bCs/>
          <w:sz w:val="28"/>
          <w:szCs w:val="28"/>
        </w:rPr>
        <w:t>, администрация Нижнеилимского муниципального района</w:t>
      </w:r>
    </w:p>
    <w:p w:rsidR="001E01DC" w:rsidRDefault="001E01DC" w:rsidP="001E01D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EAA" w:rsidRDefault="001E01DC" w:rsidP="001E01DC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E01DC" w:rsidRDefault="001E01DC" w:rsidP="001E01D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9BD" w:rsidRDefault="00323A8C" w:rsidP="00CF39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21E">
        <w:rPr>
          <w:rFonts w:ascii="Times New Roman" w:hAnsi="Times New Roman" w:cs="Times New Roman"/>
          <w:sz w:val="28"/>
          <w:szCs w:val="28"/>
        </w:rPr>
        <w:t xml:space="preserve">1.Отмени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F39BD">
        <w:rPr>
          <w:rFonts w:ascii="Times New Roman" w:hAnsi="Times New Roman" w:cs="Times New Roman"/>
          <w:bCs/>
          <w:sz w:val="28"/>
          <w:szCs w:val="28"/>
        </w:rPr>
        <w:t xml:space="preserve">24.12.2012г. №1694 «Об утверждении </w:t>
      </w:r>
    </w:p>
    <w:p w:rsidR="00CF39BD" w:rsidRPr="00CF39BD" w:rsidRDefault="00CF39BD" w:rsidP="00CF39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323A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на </w:t>
      </w:r>
      <w:r w:rsidRPr="00323A8C">
        <w:rPr>
          <w:rFonts w:ascii="Times New Roman" w:hAnsi="Times New Roman" w:cs="Times New Roman"/>
          <w:bCs/>
          <w:sz w:val="28"/>
          <w:szCs w:val="28"/>
        </w:rPr>
        <w:t>территории</w:t>
      </w:r>
    </w:p>
    <w:p w:rsidR="00CF39BD" w:rsidRPr="00323A8C" w:rsidRDefault="00CF39BD" w:rsidP="00CF39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A8C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  <w:r w:rsidRPr="00323A8C">
        <w:rPr>
          <w:rFonts w:ascii="Times New Roman" w:hAnsi="Times New Roman" w:cs="Times New Roman"/>
          <w:sz w:val="28"/>
          <w:szCs w:val="28"/>
        </w:rPr>
        <w:t>».</w:t>
      </w:r>
    </w:p>
    <w:p w:rsidR="00302598" w:rsidRDefault="00302598" w:rsidP="00CF3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598" w:rsidRDefault="00302598" w:rsidP="00CF39BD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муниципального образования «Нижнеилимский район» и опубликовать в </w:t>
      </w:r>
      <w:r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Pr="008028B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DC" w:rsidRPr="00282140" w:rsidRDefault="00E223A5" w:rsidP="00E2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E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5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01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</w:t>
      </w:r>
      <w:r w:rsidR="00323A8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, </w:t>
      </w:r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 xml:space="preserve">энергетике, транспорту и связи </w:t>
      </w:r>
      <w:proofErr w:type="spellStart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08421D" w:rsidRDefault="0008421D" w:rsidP="001E01DC">
      <w:pPr>
        <w:spacing w:after="0" w:line="240" w:lineRule="auto"/>
      </w:pPr>
    </w:p>
    <w:p w:rsidR="008028B8" w:rsidRDefault="008028B8" w:rsidP="001E01DC">
      <w:pPr>
        <w:spacing w:after="0" w:line="240" w:lineRule="auto"/>
      </w:pPr>
    </w:p>
    <w:p w:rsidR="00CF39BD" w:rsidRDefault="00CF39BD" w:rsidP="001E01DC">
      <w:pPr>
        <w:spacing w:after="0" w:line="240" w:lineRule="auto"/>
      </w:pPr>
    </w:p>
    <w:p w:rsidR="001E01DC" w:rsidRPr="002734F5" w:rsidRDefault="00323A8C" w:rsidP="001E01D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E01DC" w:rsidRPr="002734F5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01DC" w:rsidRPr="002734F5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</w:t>
      </w:r>
      <w:r w:rsidR="001E01D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E01DC" w:rsidRPr="002734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П.Козак</w:t>
      </w:r>
      <w:proofErr w:type="spellEnd"/>
    </w:p>
    <w:p w:rsidR="001E01DC" w:rsidRDefault="001E01DC" w:rsidP="001E01DC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CF39BD" w:rsidRDefault="00CF39BD" w:rsidP="001E01DC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6F021E" w:rsidRPr="008028B8" w:rsidRDefault="006F021E" w:rsidP="001E01DC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E01DC" w:rsidRPr="008028B8" w:rsidRDefault="001E01DC" w:rsidP="001E01DC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8028B8">
        <w:rPr>
          <w:rFonts w:ascii="Times New Roman" w:hAnsi="Times New Roman" w:cs="Times New Roman"/>
        </w:rPr>
        <w:t xml:space="preserve">Рассылка: в дело-2; </w:t>
      </w:r>
      <w:r w:rsidR="00323A8C" w:rsidRPr="008028B8">
        <w:rPr>
          <w:rFonts w:ascii="Times New Roman" w:hAnsi="Times New Roman" w:cs="Times New Roman"/>
        </w:rPr>
        <w:t>отдел АиГ-2</w:t>
      </w:r>
      <w:r w:rsidR="008028B8" w:rsidRPr="008028B8">
        <w:rPr>
          <w:rFonts w:ascii="Times New Roman" w:hAnsi="Times New Roman" w:cs="Times New Roman"/>
        </w:rPr>
        <w:t>.</w:t>
      </w:r>
    </w:p>
    <w:p w:rsidR="001E01DC" w:rsidRPr="008028B8" w:rsidRDefault="00323A8C" w:rsidP="001E01DC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8028B8">
        <w:rPr>
          <w:rFonts w:ascii="Times New Roman" w:hAnsi="Times New Roman" w:cs="Times New Roman"/>
        </w:rPr>
        <w:t xml:space="preserve">Н.Н.Зеленина </w:t>
      </w:r>
      <w:r w:rsidR="00461EDC" w:rsidRPr="008028B8">
        <w:rPr>
          <w:rFonts w:ascii="Times New Roman" w:hAnsi="Times New Roman" w:cs="Times New Roman"/>
          <w:noProof/>
        </w:rPr>
        <w:t>тел.</w:t>
      </w:r>
      <w:r w:rsidR="001E01DC" w:rsidRPr="008028B8">
        <w:rPr>
          <w:rFonts w:ascii="Times New Roman" w:hAnsi="Times New Roman" w:cs="Times New Roman"/>
          <w:noProof/>
        </w:rPr>
        <w:t xml:space="preserve"> 30652</w:t>
      </w:r>
    </w:p>
    <w:sectPr w:rsidR="001E01DC" w:rsidRPr="008028B8" w:rsidSect="00CF39BD">
      <w:pgSz w:w="11906" w:h="16838"/>
      <w:pgMar w:top="1418" w:right="62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04BB"/>
    <w:multiLevelType w:val="hybridMultilevel"/>
    <w:tmpl w:val="1B1A112A"/>
    <w:lvl w:ilvl="0" w:tplc="A5ECB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EAA"/>
    <w:rsid w:val="0008421D"/>
    <w:rsid w:val="000B5B33"/>
    <w:rsid w:val="00105A0E"/>
    <w:rsid w:val="001E01DC"/>
    <w:rsid w:val="001E2456"/>
    <w:rsid w:val="00241925"/>
    <w:rsid w:val="00302598"/>
    <w:rsid w:val="00323A8C"/>
    <w:rsid w:val="00341DB4"/>
    <w:rsid w:val="00386CE1"/>
    <w:rsid w:val="00461EDC"/>
    <w:rsid w:val="00575036"/>
    <w:rsid w:val="006E2FB9"/>
    <w:rsid w:val="006F021E"/>
    <w:rsid w:val="008028B8"/>
    <w:rsid w:val="00946256"/>
    <w:rsid w:val="00A20EAA"/>
    <w:rsid w:val="00B54401"/>
    <w:rsid w:val="00BE59B1"/>
    <w:rsid w:val="00C71E8F"/>
    <w:rsid w:val="00CF39BD"/>
    <w:rsid w:val="00DB4078"/>
    <w:rsid w:val="00E124D4"/>
    <w:rsid w:val="00E223A5"/>
    <w:rsid w:val="00EA4936"/>
    <w:rsid w:val="00F67DE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BB3C-D7E8-48B3-9102-3236646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116-1</cp:lastModifiedBy>
  <cp:revision>17</cp:revision>
  <cp:lastPrinted>2015-04-05T23:57:00Z</cp:lastPrinted>
  <dcterms:created xsi:type="dcterms:W3CDTF">2014-10-13T07:13:00Z</dcterms:created>
  <dcterms:modified xsi:type="dcterms:W3CDTF">2015-04-05T23:58:00Z</dcterms:modified>
</cp:coreProperties>
</file>